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55BC" w14:textId="1EA28B30" w:rsidR="007C1E67" w:rsidRPr="005E0BE4" w:rsidRDefault="005E0BE4" w:rsidP="00C50A4A">
      <w:pPr>
        <w:jc w:val="center"/>
        <w:rPr>
          <w:rFonts w:ascii="Arial Black" w:hAnsi="Arial Black"/>
          <w:b/>
          <w:bCs/>
          <w:sz w:val="36"/>
          <w:szCs w:val="36"/>
        </w:rPr>
      </w:pPr>
      <w:proofErr w:type="spellStart"/>
      <w:r w:rsidRPr="005E0BE4">
        <w:rPr>
          <w:rFonts w:ascii="Arial Black" w:hAnsi="Arial Black"/>
          <w:b/>
          <w:bCs/>
          <w:sz w:val="36"/>
          <w:szCs w:val="36"/>
        </w:rPr>
        <w:t>Laporan</w:t>
      </w:r>
      <w:proofErr w:type="spellEnd"/>
      <w:r w:rsidRPr="005E0BE4">
        <w:rPr>
          <w:rFonts w:ascii="Arial Black" w:hAnsi="Arial Black"/>
          <w:b/>
          <w:bCs/>
          <w:sz w:val="36"/>
          <w:szCs w:val="36"/>
        </w:rPr>
        <w:t xml:space="preserve"> Lomba</w:t>
      </w:r>
    </w:p>
    <w:p w14:paraId="41FA664D" w14:textId="5B2A25B2" w:rsidR="00C50A4A" w:rsidRPr="00C50A4A" w:rsidRDefault="00C50A4A" w:rsidP="00C50A4A">
      <w:pPr>
        <w:jc w:val="center"/>
        <w:rPr>
          <w:rFonts w:ascii="Arial Black" w:hAnsi="Arial Black"/>
          <w:b/>
          <w:bCs/>
        </w:rPr>
      </w:pPr>
      <w:r w:rsidRPr="005E0BE4">
        <w:rPr>
          <w:rFonts w:ascii="Arial Black" w:hAnsi="Arial Black"/>
          <w:b/>
          <w:bCs/>
          <w:sz w:val="36"/>
          <w:szCs w:val="36"/>
        </w:rPr>
        <w:t xml:space="preserve">Design Web </w:t>
      </w:r>
      <w:proofErr w:type="spellStart"/>
      <w:r w:rsidRPr="005E0BE4">
        <w:rPr>
          <w:rFonts w:ascii="Arial Black" w:hAnsi="Arial Black"/>
          <w:b/>
          <w:bCs/>
          <w:sz w:val="36"/>
          <w:szCs w:val="36"/>
        </w:rPr>
        <w:t>HealthTech</w:t>
      </w:r>
      <w:proofErr w:type="spellEnd"/>
    </w:p>
    <w:p w14:paraId="1D56DC20" w14:textId="4B55CAA3" w:rsidR="00C50A4A" w:rsidRDefault="00C50A4A" w:rsidP="00C50A4A">
      <w:pPr>
        <w:rPr>
          <w:b/>
          <w:bCs/>
        </w:rPr>
      </w:pPr>
    </w:p>
    <w:p w14:paraId="0366D2F4" w14:textId="354BA250" w:rsidR="00C50A4A" w:rsidRPr="00C50A4A" w:rsidRDefault="005E0BE4" w:rsidP="00C50A4A"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9FEFB75" wp14:editId="675CBC85">
            <wp:simplePos x="0" y="0"/>
            <wp:positionH relativeFrom="margin">
              <wp:posOffset>1751330</wp:posOffset>
            </wp:positionH>
            <wp:positionV relativeFrom="paragraph">
              <wp:posOffset>236220</wp:posOffset>
            </wp:positionV>
            <wp:extent cx="2313940" cy="2531745"/>
            <wp:effectExtent l="0" t="0" r="0" b="1905"/>
            <wp:wrapTopAndBottom/>
            <wp:docPr id="176737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0F1B6" w14:textId="77777777" w:rsidR="005E0BE4" w:rsidRDefault="005E0BE4" w:rsidP="00C50A4A">
      <w:pPr>
        <w:tabs>
          <w:tab w:val="left" w:pos="2692"/>
        </w:tabs>
        <w:jc w:val="center"/>
        <w:rPr>
          <w:rFonts w:ascii="Arial Black" w:hAnsi="Arial Black"/>
          <w:b/>
          <w:bCs/>
          <w:sz w:val="28"/>
          <w:szCs w:val="28"/>
        </w:rPr>
      </w:pPr>
    </w:p>
    <w:p w14:paraId="1A81E4AE" w14:textId="77777777" w:rsidR="005E0BE4" w:rsidRDefault="005E0BE4" w:rsidP="00C50A4A">
      <w:pPr>
        <w:tabs>
          <w:tab w:val="left" w:pos="2692"/>
        </w:tabs>
        <w:jc w:val="center"/>
        <w:rPr>
          <w:rFonts w:ascii="Arial Black" w:hAnsi="Arial Black"/>
          <w:b/>
          <w:bCs/>
          <w:sz w:val="28"/>
          <w:szCs w:val="28"/>
        </w:rPr>
      </w:pPr>
    </w:p>
    <w:p w14:paraId="10E1EEE8" w14:textId="1FB5BF8A" w:rsidR="00C50A4A" w:rsidRPr="005E0BE4" w:rsidRDefault="00C50A4A" w:rsidP="00C50A4A">
      <w:pPr>
        <w:tabs>
          <w:tab w:val="left" w:pos="2692"/>
        </w:tabs>
        <w:jc w:val="center"/>
        <w:rPr>
          <w:rFonts w:ascii="Arial Black" w:hAnsi="Arial Black"/>
          <w:b/>
          <w:bCs/>
          <w:sz w:val="28"/>
          <w:szCs w:val="28"/>
        </w:rPr>
      </w:pPr>
      <w:proofErr w:type="spellStart"/>
      <w:r w:rsidRPr="005E0BE4">
        <w:rPr>
          <w:rFonts w:ascii="Arial Black" w:hAnsi="Arial Black"/>
          <w:b/>
          <w:bCs/>
          <w:sz w:val="28"/>
          <w:szCs w:val="28"/>
        </w:rPr>
        <w:t>Dibuat</w:t>
      </w:r>
      <w:proofErr w:type="spellEnd"/>
      <w:r w:rsidRPr="005E0BE4">
        <w:rPr>
          <w:rFonts w:ascii="Arial Black" w:hAnsi="Arial Black"/>
          <w:b/>
          <w:bCs/>
          <w:sz w:val="28"/>
          <w:szCs w:val="28"/>
        </w:rPr>
        <w:t xml:space="preserve"> Oleh:</w:t>
      </w:r>
    </w:p>
    <w:p w14:paraId="7047304D" w14:textId="060B6441" w:rsidR="00C50A4A" w:rsidRPr="005E0BE4" w:rsidRDefault="00C50A4A" w:rsidP="00C50A4A">
      <w:pPr>
        <w:tabs>
          <w:tab w:val="left" w:pos="2692"/>
        </w:tabs>
        <w:jc w:val="center"/>
        <w:rPr>
          <w:rFonts w:ascii="Arial Black" w:hAnsi="Arial Black"/>
          <w:b/>
          <w:bCs/>
          <w:sz w:val="28"/>
          <w:szCs w:val="28"/>
        </w:rPr>
      </w:pPr>
      <w:r w:rsidRPr="005E0BE4">
        <w:rPr>
          <w:rFonts w:ascii="Arial Black" w:hAnsi="Arial Black"/>
          <w:b/>
          <w:bCs/>
          <w:sz w:val="28"/>
          <w:szCs w:val="28"/>
        </w:rPr>
        <w:t xml:space="preserve">Niko Achmad (220403010035 &amp; Universitas PGRI </w:t>
      </w:r>
      <w:proofErr w:type="spellStart"/>
      <w:r w:rsidRPr="005E0BE4">
        <w:rPr>
          <w:rFonts w:ascii="Arial Black" w:hAnsi="Arial Black"/>
          <w:b/>
          <w:bCs/>
          <w:sz w:val="28"/>
          <w:szCs w:val="28"/>
        </w:rPr>
        <w:t>Kanjuruhan</w:t>
      </w:r>
      <w:proofErr w:type="spellEnd"/>
      <w:r w:rsidRPr="005E0BE4">
        <w:rPr>
          <w:rFonts w:ascii="Arial Black" w:hAnsi="Arial Black"/>
          <w:b/>
          <w:bCs/>
          <w:sz w:val="28"/>
          <w:szCs w:val="28"/>
        </w:rPr>
        <w:t xml:space="preserve"> Malang)</w:t>
      </w:r>
    </w:p>
    <w:p w14:paraId="4300B97E" w14:textId="77777777" w:rsidR="00C50A4A" w:rsidRDefault="00C50A4A" w:rsidP="00C50A4A">
      <w:pPr>
        <w:tabs>
          <w:tab w:val="left" w:pos="2692"/>
        </w:tabs>
        <w:jc w:val="center"/>
        <w:rPr>
          <w:b/>
          <w:bCs/>
        </w:rPr>
      </w:pPr>
    </w:p>
    <w:p w14:paraId="54070610" w14:textId="77777777" w:rsidR="00C50A4A" w:rsidRDefault="00C50A4A" w:rsidP="00C50A4A">
      <w:pPr>
        <w:tabs>
          <w:tab w:val="left" w:pos="2692"/>
        </w:tabs>
        <w:jc w:val="center"/>
        <w:rPr>
          <w:b/>
          <w:bCs/>
        </w:rPr>
      </w:pPr>
    </w:p>
    <w:p w14:paraId="750D15A7" w14:textId="77777777" w:rsidR="005E0BE4" w:rsidRDefault="005E0BE4" w:rsidP="00C50A4A">
      <w:pPr>
        <w:tabs>
          <w:tab w:val="left" w:pos="2692"/>
        </w:tabs>
        <w:jc w:val="center"/>
        <w:rPr>
          <w:b/>
          <w:bCs/>
        </w:rPr>
      </w:pPr>
    </w:p>
    <w:p w14:paraId="56A07F32" w14:textId="77777777" w:rsidR="005E0BE4" w:rsidRDefault="005E0BE4" w:rsidP="00C50A4A">
      <w:pPr>
        <w:tabs>
          <w:tab w:val="left" w:pos="2692"/>
        </w:tabs>
        <w:jc w:val="center"/>
        <w:rPr>
          <w:b/>
          <w:bCs/>
        </w:rPr>
      </w:pPr>
    </w:p>
    <w:p w14:paraId="396D055B" w14:textId="77777777" w:rsidR="005E0BE4" w:rsidRDefault="005E0BE4" w:rsidP="00C50A4A">
      <w:pPr>
        <w:tabs>
          <w:tab w:val="left" w:pos="2692"/>
        </w:tabs>
        <w:jc w:val="center"/>
        <w:rPr>
          <w:b/>
          <w:bCs/>
        </w:rPr>
      </w:pPr>
    </w:p>
    <w:p w14:paraId="2CDDAD5C" w14:textId="77777777" w:rsidR="005E0BE4" w:rsidRDefault="005E0BE4" w:rsidP="00C50A4A">
      <w:pPr>
        <w:tabs>
          <w:tab w:val="left" w:pos="2692"/>
        </w:tabs>
        <w:jc w:val="center"/>
        <w:rPr>
          <w:b/>
          <w:bCs/>
        </w:rPr>
      </w:pPr>
    </w:p>
    <w:p w14:paraId="582078A3" w14:textId="6EA9F16A" w:rsidR="00C50A4A" w:rsidRPr="005E0BE4" w:rsidRDefault="00C50A4A" w:rsidP="00C50A4A">
      <w:pPr>
        <w:tabs>
          <w:tab w:val="left" w:pos="2692"/>
        </w:tabs>
        <w:jc w:val="center"/>
        <w:rPr>
          <w:rFonts w:ascii="Arial Black" w:hAnsi="Arial Black"/>
          <w:b/>
          <w:bCs/>
          <w:sz w:val="32"/>
          <w:szCs w:val="32"/>
        </w:rPr>
      </w:pPr>
      <w:r w:rsidRPr="005E0BE4">
        <w:rPr>
          <w:rFonts w:ascii="Arial Black" w:hAnsi="Arial Black"/>
          <w:b/>
          <w:bCs/>
          <w:sz w:val="32"/>
          <w:szCs w:val="32"/>
        </w:rPr>
        <w:t xml:space="preserve">Lomba </w:t>
      </w:r>
      <w:proofErr w:type="spellStart"/>
      <w:r w:rsidRPr="005E0BE4">
        <w:rPr>
          <w:rFonts w:ascii="Arial Black" w:hAnsi="Arial Black"/>
          <w:b/>
          <w:bCs/>
          <w:sz w:val="32"/>
          <w:szCs w:val="32"/>
        </w:rPr>
        <w:t>Semarak</w:t>
      </w:r>
      <w:proofErr w:type="spellEnd"/>
      <w:r w:rsidRPr="005E0BE4">
        <w:rPr>
          <w:rFonts w:ascii="Arial Black" w:hAnsi="Arial Black"/>
          <w:b/>
          <w:bCs/>
          <w:sz w:val="32"/>
          <w:szCs w:val="32"/>
        </w:rPr>
        <w:t xml:space="preserve"> </w:t>
      </w:r>
      <w:proofErr w:type="spellStart"/>
      <w:r w:rsidRPr="005E0BE4">
        <w:rPr>
          <w:rFonts w:ascii="Arial Black" w:hAnsi="Arial Black"/>
          <w:b/>
          <w:bCs/>
          <w:sz w:val="32"/>
          <w:szCs w:val="32"/>
        </w:rPr>
        <w:t>Kemerdekaan</w:t>
      </w:r>
      <w:proofErr w:type="spellEnd"/>
    </w:p>
    <w:p w14:paraId="6839E31A" w14:textId="3F3D5672" w:rsidR="00C50A4A" w:rsidRPr="005E0BE4" w:rsidRDefault="00C50A4A" w:rsidP="00C50A4A">
      <w:pPr>
        <w:tabs>
          <w:tab w:val="left" w:pos="2692"/>
        </w:tabs>
        <w:jc w:val="center"/>
        <w:rPr>
          <w:rFonts w:ascii="Arial Black" w:hAnsi="Arial Black"/>
          <w:b/>
          <w:bCs/>
          <w:sz w:val="32"/>
          <w:szCs w:val="32"/>
        </w:rPr>
      </w:pPr>
      <w:r w:rsidRPr="005E0BE4">
        <w:rPr>
          <w:rFonts w:ascii="Arial Black" w:hAnsi="Arial Black"/>
          <w:b/>
          <w:bCs/>
          <w:sz w:val="32"/>
          <w:szCs w:val="32"/>
        </w:rPr>
        <w:t>Universitas Widya</w:t>
      </w:r>
      <w:r w:rsidR="005E0BE4" w:rsidRPr="005E0BE4">
        <w:rPr>
          <w:rFonts w:ascii="Arial Black" w:hAnsi="Arial Black"/>
          <w:b/>
          <w:bCs/>
          <w:sz w:val="32"/>
          <w:szCs w:val="32"/>
        </w:rPr>
        <w:t xml:space="preserve"> </w:t>
      </w:r>
      <w:proofErr w:type="spellStart"/>
      <w:r w:rsidR="005E0BE4" w:rsidRPr="005E0BE4">
        <w:rPr>
          <w:rFonts w:ascii="Arial Black" w:hAnsi="Arial Black"/>
          <w:b/>
          <w:bCs/>
          <w:sz w:val="32"/>
          <w:szCs w:val="32"/>
        </w:rPr>
        <w:t>H</w:t>
      </w:r>
      <w:r w:rsidRPr="005E0BE4">
        <w:rPr>
          <w:rFonts w:ascii="Arial Black" w:hAnsi="Arial Black"/>
          <w:b/>
          <w:bCs/>
          <w:sz w:val="32"/>
          <w:szCs w:val="32"/>
        </w:rPr>
        <w:t>usada</w:t>
      </w:r>
      <w:proofErr w:type="spellEnd"/>
      <w:r w:rsidR="005E0BE4" w:rsidRPr="005E0BE4">
        <w:rPr>
          <w:rFonts w:ascii="Arial Black" w:hAnsi="Arial Black"/>
          <w:b/>
          <w:bCs/>
          <w:sz w:val="32"/>
          <w:szCs w:val="32"/>
        </w:rPr>
        <w:t xml:space="preserve"> Semarang</w:t>
      </w:r>
    </w:p>
    <w:p w14:paraId="01F6F2B1" w14:textId="01F9B3DB" w:rsidR="005E0BE4" w:rsidRPr="005E0BE4" w:rsidRDefault="005E0BE4" w:rsidP="00C50A4A">
      <w:pPr>
        <w:tabs>
          <w:tab w:val="left" w:pos="2692"/>
        </w:tabs>
        <w:jc w:val="center"/>
        <w:rPr>
          <w:rFonts w:ascii="Arial Black" w:hAnsi="Arial Black"/>
          <w:b/>
          <w:bCs/>
          <w:sz w:val="32"/>
          <w:szCs w:val="32"/>
        </w:rPr>
      </w:pPr>
      <w:r w:rsidRPr="005E0BE4">
        <w:rPr>
          <w:rFonts w:ascii="Arial Black" w:hAnsi="Arial Black"/>
          <w:b/>
          <w:bCs/>
          <w:sz w:val="32"/>
          <w:szCs w:val="32"/>
        </w:rPr>
        <w:t>2023</w:t>
      </w:r>
    </w:p>
    <w:p w14:paraId="5D2662A8" w14:textId="77777777" w:rsidR="00C50A4A" w:rsidRPr="00C50A4A" w:rsidRDefault="00C50A4A" w:rsidP="00C50A4A"/>
    <w:p w14:paraId="0B36ED1A" w14:textId="77777777" w:rsidR="00BE646A" w:rsidRDefault="00BE646A" w:rsidP="0031671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  <w:sectPr w:rsidR="00BE646A" w:rsidSect="009E4281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5060578" w14:textId="60997E5A" w:rsidR="00316715" w:rsidRPr="00316715" w:rsidRDefault="005E0BE4" w:rsidP="0031671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E0BE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Kata </w:t>
      </w:r>
      <w:proofErr w:type="spellStart"/>
      <w:r w:rsidRPr="005E0BE4">
        <w:rPr>
          <w:rFonts w:ascii="Times New Roman" w:hAnsi="Times New Roman" w:cs="Times New Roman"/>
          <w:b/>
          <w:bCs/>
          <w:sz w:val="32"/>
          <w:szCs w:val="32"/>
          <w:u w:val="single"/>
        </w:rPr>
        <w:t>Pengantar</w:t>
      </w:r>
      <w:proofErr w:type="spellEnd"/>
    </w:p>
    <w:p w14:paraId="53B66BE6" w14:textId="7B9132EF" w:rsidR="00316715" w:rsidRPr="00316715" w:rsidRDefault="00316715" w:rsidP="003167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 xml:space="preserve">Salam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ejahter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>,</w:t>
      </w:r>
    </w:p>
    <w:p w14:paraId="3C5AB213" w14:textId="0C5BFEC7" w:rsidR="00316715" w:rsidRPr="00316715" w:rsidRDefault="00316715" w:rsidP="006A0C2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horm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lapor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partisipas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Lomba Desain Web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wirausaha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dan Kesehatan"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iselenggara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penyelenggar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. Lomba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sempat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yang sangat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harg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nggabung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dua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>.</w:t>
      </w:r>
    </w:p>
    <w:p w14:paraId="6750E014" w14:textId="0F59962B" w:rsidR="00316715" w:rsidRPr="00316715" w:rsidRDefault="00316715" w:rsidP="006A0C2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 xml:space="preserve">Saya Niko Achmad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Universitas PGRI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anjuruh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Malang,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angg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partisipas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lomb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antusiasme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fokus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itetap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usah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nggambar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vis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wirausaha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per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nghadir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olus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ovatif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antang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sehat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ihadap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>.</w:t>
      </w:r>
    </w:p>
    <w:p w14:paraId="4004FA2B" w14:textId="7AE2BA52" w:rsidR="00316715" w:rsidRPr="00316715" w:rsidRDefault="00316715" w:rsidP="006A0C2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web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buat,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harap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nyampai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u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pentingn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sehat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kelanjut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raih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sukses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. Saya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usah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ncipta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antarmuk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narik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formatif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isaji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alang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>.</w:t>
      </w:r>
    </w:p>
    <w:p w14:paraId="438C573F" w14:textId="6712DFA9" w:rsidR="00316715" w:rsidRPr="00316715" w:rsidRDefault="00316715" w:rsidP="006A0C2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 xml:space="preserve">Saya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ras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enang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partisipas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lomb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perc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reativitas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unc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rumus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olus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ovatif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. Lomba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peluang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ngeksploras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ide-ide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terampil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ntun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kontribus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wirausaha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fokus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sehat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>.</w:t>
      </w:r>
    </w:p>
    <w:p w14:paraId="51D0C969" w14:textId="640A11F2" w:rsidR="00316715" w:rsidRPr="00316715" w:rsidRDefault="00316715" w:rsidP="006A0C2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 xml:space="preserve">Saya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ngucap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rim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penyelenggar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kami para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pesert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ukung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sangat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harg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realisasikann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web yang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kualitas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>.</w:t>
      </w:r>
    </w:p>
    <w:p w14:paraId="79FB08A4" w14:textId="23A98481" w:rsidR="00316715" w:rsidRDefault="00316715" w:rsidP="006A0C2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 xml:space="preserve">Saya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harap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gambar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up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lomb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. Saya sangat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semang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ompetis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dan juga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arya-kar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heb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pesert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rlepas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akhir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ekal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rim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sempat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emog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lomb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terus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menginspiras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berkontribusi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positif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dunia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wirausaha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kesehatan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>.</w:t>
      </w:r>
    </w:p>
    <w:p w14:paraId="2E8763CE" w14:textId="77777777" w:rsidR="00316715" w:rsidRPr="00316715" w:rsidRDefault="00316715" w:rsidP="006A0C25">
      <w:pPr>
        <w:spacing w:line="240" w:lineRule="auto"/>
        <w:ind w:left="7200"/>
        <w:jc w:val="right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 xml:space="preserve">Hormat </w:t>
      </w:r>
      <w:proofErr w:type="spellStart"/>
      <w:r w:rsidRPr="00316715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316715">
        <w:rPr>
          <w:rFonts w:ascii="Times New Roman" w:hAnsi="Times New Roman" w:cs="Times New Roman"/>
          <w:sz w:val="28"/>
          <w:szCs w:val="28"/>
        </w:rPr>
        <w:t>,</w:t>
      </w:r>
    </w:p>
    <w:p w14:paraId="401BFB33" w14:textId="68FEB054" w:rsidR="005E0BE4" w:rsidRPr="00316715" w:rsidRDefault="005E0BE4" w:rsidP="006A0C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6F34B8" w14:textId="5D35FEB3" w:rsidR="00BE646A" w:rsidRDefault="00316715" w:rsidP="006A0C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Niko Achmad</w:t>
      </w:r>
    </w:p>
    <w:p w14:paraId="7B78F75C" w14:textId="6AB6788F" w:rsidR="00BE646A" w:rsidRDefault="00BE646A">
      <w:pPr>
        <w:rPr>
          <w:rFonts w:ascii="Times New Roman" w:hAnsi="Times New Roman" w:cs="Times New Roman"/>
          <w:sz w:val="28"/>
          <w:szCs w:val="28"/>
        </w:rPr>
      </w:pPr>
    </w:p>
    <w:p w14:paraId="7FEA5E70" w14:textId="77777777" w:rsidR="00316715" w:rsidRPr="00316715" w:rsidRDefault="00316715" w:rsidP="006A0C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09B453" w14:textId="58FCC1D1" w:rsidR="00C50A4A" w:rsidRPr="006A0C25" w:rsidRDefault="00316715" w:rsidP="0031671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A0C25">
        <w:rPr>
          <w:rFonts w:ascii="Times New Roman" w:hAnsi="Times New Roman" w:cs="Times New Roman"/>
          <w:b/>
          <w:bCs/>
          <w:sz w:val="40"/>
          <w:szCs w:val="40"/>
          <w:u w:val="single"/>
        </w:rPr>
        <w:t>Daftar Isi</w:t>
      </w:r>
    </w:p>
    <w:p w14:paraId="03EC71D3" w14:textId="77777777" w:rsidR="00316715" w:rsidRDefault="00316715" w:rsidP="00316715">
      <w:pPr>
        <w:jc w:val="center"/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40"/>
          <w:szCs w:val="40"/>
          <w:lang w:val="en-ID"/>
          <w14:ligatures w14:val="standardContextual"/>
        </w:rPr>
        <w:id w:val="-662473520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1F65BD4C" w14:textId="5BA30E46" w:rsidR="006A0C25" w:rsidRPr="00E92147" w:rsidRDefault="006A0C25">
          <w:pPr>
            <w:pStyle w:val="TOCHeading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</w:p>
        <w:p w14:paraId="0D8DFDA8" w14:textId="24BD3B73" w:rsidR="00E92147" w:rsidRPr="00E92147" w:rsidRDefault="006A0C2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r w:rsidRPr="00E92147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E92147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E92147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42971595" w:history="1">
            <w:r w:rsidR="00E92147" w:rsidRPr="00E9214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 Pendahuluan</w:t>
            </w:r>
            <w:r w:rsidR="00E92147"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92147"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92147"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971595 \h </w:instrText>
            </w:r>
            <w:r w:rsidR="00E92147"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92147"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5168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E92147"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8DF77" w14:textId="739360A3" w:rsidR="00E92147" w:rsidRPr="00E92147" w:rsidRDefault="00E9214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42971596" w:history="1">
            <w:r w:rsidRPr="00E9214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. Tujuan dan Manfaat</w: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971596 \h </w:instrTex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5168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18C01" w14:textId="315780C2" w:rsidR="00E92147" w:rsidRPr="00E92147" w:rsidRDefault="00E9214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42971597" w:history="1">
            <w:r w:rsidRPr="00E9214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I. Deskripsi Web</w: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971597 \h </w:instrTex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5168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4EFE9" w14:textId="04FA65DE" w:rsidR="00E92147" w:rsidRPr="00E92147" w:rsidRDefault="00E9214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42971598" w:history="1">
            <w:r w:rsidRPr="00E9214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V. Kesulitan yang Dihadapi</w: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971598 \h </w:instrTex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5168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4868D" w14:textId="6CB0CE73" w:rsidR="00E92147" w:rsidRPr="00E92147" w:rsidRDefault="00E9214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42971599" w:history="1">
            <w:r w:rsidRPr="00E9214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. Kesimpulan</w: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971599 \h </w:instrTex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5168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A9EF2" w14:textId="0356163E" w:rsidR="00E92147" w:rsidRPr="00E92147" w:rsidRDefault="00E9214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42971600" w:history="1">
            <w:r w:rsidRPr="00E9214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I. Biodata Anggota</w: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971600 \h </w:instrTex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5168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E9214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BD3A5" w14:textId="69208DF1" w:rsidR="006A0C25" w:rsidRPr="009E4281" w:rsidRDefault="006A0C2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92147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ECE64A9" w14:textId="77777777" w:rsidR="00316715" w:rsidRDefault="00316715" w:rsidP="00316715">
      <w:pPr>
        <w:jc w:val="center"/>
      </w:pPr>
    </w:p>
    <w:p w14:paraId="33BE3047" w14:textId="77777777" w:rsidR="00316715" w:rsidRDefault="00316715" w:rsidP="00316715">
      <w:pPr>
        <w:jc w:val="center"/>
      </w:pPr>
    </w:p>
    <w:p w14:paraId="49A30A27" w14:textId="77777777" w:rsidR="00316715" w:rsidRDefault="00316715" w:rsidP="00316715">
      <w:pPr>
        <w:jc w:val="center"/>
      </w:pPr>
    </w:p>
    <w:p w14:paraId="5BE24B52" w14:textId="77777777" w:rsidR="00316715" w:rsidRDefault="00316715" w:rsidP="00316715">
      <w:pPr>
        <w:jc w:val="center"/>
      </w:pPr>
    </w:p>
    <w:p w14:paraId="5BD1D1A6" w14:textId="77777777" w:rsidR="00316715" w:rsidRDefault="00316715" w:rsidP="00316715">
      <w:pPr>
        <w:jc w:val="center"/>
      </w:pPr>
    </w:p>
    <w:p w14:paraId="7F3C2A4F" w14:textId="77777777" w:rsidR="00316715" w:rsidRDefault="00316715" w:rsidP="00316715">
      <w:pPr>
        <w:jc w:val="center"/>
      </w:pPr>
    </w:p>
    <w:p w14:paraId="492713E0" w14:textId="77777777" w:rsidR="00316715" w:rsidRDefault="00316715" w:rsidP="00316715">
      <w:pPr>
        <w:jc w:val="center"/>
      </w:pPr>
    </w:p>
    <w:p w14:paraId="55A56CD9" w14:textId="77777777" w:rsidR="00316715" w:rsidRDefault="00316715" w:rsidP="00316715">
      <w:pPr>
        <w:jc w:val="center"/>
      </w:pPr>
    </w:p>
    <w:p w14:paraId="2C3EB29F" w14:textId="77777777" w:rsidR="00316715" w:rsidRDefault="00316715" w:rsidP="00316715">
      <w:pPr>
        <w:jc w:val="center"/>
      </w:pPr>
    </w:p>
    <w:p w14:paraId="3A8CA5DD" w14:textId="77777777" w:rsidR="00316715" w:rsidRDefault="00316715" w:rsidP="00316715">
      <w:pPr>
        <w:jc w:val="center"/>
      </w:pPr>
    </w:p>
    <w:p w14:paraId="366BC6F4" w14:textId="77777777" w:rsidR="00316715" w:rsidRDefault="00316715" w:rsidP="00316715">
      <w:pPr>
        <w:jc w:val="center"/>
      </w:pPr>
    </w:p>
    <w:p w14:paraId="56C681ED" w14:textId="77777777" w:rsidR="00316715" w:rsidRDefault="00316715" w:rsidP="00316715">
      <w:pPr>
        <w:jc w:val="center"/>
      </w:pPr>
    </w:p>
    <w:p w14:paraId="174CDF00" w14:textId="77777777" w:rsidR="00316715" w:rsidRDefault="00316715" w:rsidP="00316715">
      <w:pPr>
        <w:jc w:val="center"/>
      </w:pPr>
    </w:p>
    <w:p w14:paraId="40BEDBCD" w14:textId="77777777" w:rsidR="00316715" w:rsidRDefault="00316715" w:rsidP="00316715">
      <w:pPr>
        <w:jc w:val="center"/>
      </w:pPr>
    </w:p>
    <w:p w14:paraId="11A96830" w14:textId="77777777" w:rsidR="00316715" w:rsidRDefault="00316715" w:rsidP="00316715">
      <w:pPr>
        <w:jc w:val="center"/>
      </w:pPr>
    </w:p>
    <w:p w14:paraId="70A4354B" w14:textId="77777777" w:rsidR="00316715" w:rsidRDefault="00316715" w:rsidP="00316715">
      <w:pPr>
        <w:jc w:val="center"/>
      </w:pPr>
    </w:p>
    <w:p w14:paraId="40CFAD22" w14:textId="77777777" w:rsidR="00316715" w:rsidRDefault="00316715" w:rsidP="00316715">
      <w:pPr>
        <w:jc w:val="center"/>
      </w:pPr>
    </w:p>
    <w:p w14:paraId="6013ED96" w14:textId="77777777" w:rsidR="00316715" w:rsidRDefault="00316715" w:rsidP="00316715">
      <w:pPr>
        <w:jc w:val="center"/>
      </w:pPr>
    </w:p>
    <w:p w14:paraId="32BC713C" w14:textId="77777777" w:rsidR="00316715" w:rsidRDefault="00316715" w:rsidP="00316715">
      <w:pPr>
        <w:jc w:val="center"/>
      </w:pPr>
    </w:p>
    <w:p w14:paraId="70C30E0E" w14:textId="77777777" w:rsidR="00BE646A" w:rsidRDefault="00BE646A" w:rsidP="006A0C25">
      <w:pPr>
        <w:pStyle w:val="Heading1"/>
        <w:sectPr w:rsidR="00BE646A" w:rsidSect="009E428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1BC75A0" w14:textId="1C171C6E" w:rsidR="00316715" w:rsidRPr="006A0C25" w:rsidRDefault="00316715" w:rsidP="006A0C25">
      <w:pPr>
        <w:pStyle w:val="Heading1"/>
      </w:pPr>
      <w:bookmarkStart w:id="0" w:name="_Toc142971595"/>
      <w:r w:rsidRPr="006A0C25">
        <w:lastRenderedPageBreak/>
        <w:t xml:space="preserve">I. </w:t>
      </w:r>
      <w:proofErr w:type="spellStart"/>
      <w:r w:rsidRPr="006A0C25">
        <w:t>Pendahuluan</w:t>
      </w:r>
      <w:bookmarkEnd w:id="0"/>
      <w:proofErr w:type="spellEnd"/>
    </w:p>
    <w:p w14:paraId="0CC70468" w14:textId="4873264C" w:rsidR="00F56CDC" w:rsidRPr="00F56CDC" w:rsidRDefault="00F56CDC" w:rsidP="006A0C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6CDC">
        <w:rPr>
          <w:rFonts w:ascii="Times New Roman" w:hAnsi="Times New Roman" w:cs="Times New Roman"/>
          <w:sz w:val="28"/>
          <w:szCs w:val="28"/>
        </w:rPr>
        <w:t xml:space="preserve">Dalam era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enuh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inovas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tantang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ras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ndalam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nghubungk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dunia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ewirausaha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enuh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tulus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Inilah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titik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inspiras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nciptak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. Saya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ercay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esukses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dunia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encapai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target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finansial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esehat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fisik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dan mental yang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okoh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. Oleh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nciptak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ekosistem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mberdayak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wirausah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njalan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erjalan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nuju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esukses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seimbang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, di mana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tak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enal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lelah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diteman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ribad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>.</w:t>
      </w:r>
    </w:p>
    <w:p w14:paraId="29EB98C0" w14:textId="4A00BC0F" w:rsidR="00C50A4A" w:rsidRDefault="00F56CDC" w:rsidP="006A0C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CDC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anggil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ositif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hadir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platform yang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nggabungk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dua pilar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ewirausaha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esehat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rangkul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inovas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berkomitme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wirausah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njalan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erjalan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esukses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finansial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melihar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esehat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jasman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jiw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. Saya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ercay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inspiras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engetahu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raktis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eberhasil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berdampak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positif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CDC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F56CDC">
        <w:rPr>
          <w:rFonts w:ascii="Times New Roman" w:hAnsi="Times New Roman" w:cs="Times New Roman"/>
          <w:sz w:val="28"/>
          <w:szCs w:val="28"/>
        </w:rPr>
        <w:t>.</w:t>
      </w:r>
    </w:p>
    <w:p w14:paraId="49D8DED0" w14:textId="6E7CE5C1" w:rsidR="00F56CDC" w:rsidRDefault="00F56CDC" w:rsidP="00F56C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2CAFD5" w14:textId="2B4BD65C" w:rsidR="00F56CDC" w:rsidRDefault="00F56CDC" w:rsidP="006A0C25">
      <w:pPr>
        <w:pStyle w:val="Heading1"/>
        <w:rPr>
          <w:b w:val="0"/>
        </w:rPr>
      </w:pPr>
      <w:bookmarkStart w:id="1" w:name="_Toc142971596"/>
      <w:r w:rsidRPr="00F56CDC">
        <w:t>II. Tujuan dan Manfaat</w:t>
      </w:r>
      <w:bookmarkEnd w:id="1"/>
    </w:p>
    <w:p w14:paraId="5A8DEA4D" w14:textId="372AFD2C" w:rsidR="000E08B3" w:rsidRDefault="000E08B3" w:rsidP="00F56C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juan:</w:t>
      </w:r>
    </w:p>
    <w:p w14:paraId="0BDD5117" w14:textId="33A8F356" w:rsidR="00C50A4A" w:rsidRPr="000E08B3" w:rsidRDefault="00F56CDC" w:rsidP="00F56C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08B3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langkah-langkah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iambil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situs web,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implementas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>?</w:t>
      </w:r>
    </w:p>
    <w:p w14:paraId="5E2C23CC" w14:textId="0EF36FA3" w:rsidR="00F56CDC" w:rsidRPr="000E08B3" w:rsidRDefault="00F56CDC" w:rsidP="00F56C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08B3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berper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ngkomunikasik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ide,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vis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balik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audiens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>?</w:t>
      </w:r>
    </w:p>
    <w:p w14:paraId="447B7C50" w14:textId="4D72FD28" w:rsidR="00F56CDC" w:rsidRPr="000E08B3" w:rsidRDefault="00F56CDC" w:rsidP="00F56C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08B3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situs web,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bah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presentas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>?</w:t>
      </w:r>
    </w:p>
    <w:p w14:paraId="608B6B9A" w14:textId="0687584B" w:rsidR="000E08B3" w:rsidRDefault="000E08B3" w:rsidP="00F56C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08B3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dan orang lain,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nginspiras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keterampil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pemaham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web?</w:t>
      </w:r>
    </w:p>
    <w:p w14:paraId="55483E11" w14:textId="77777777" w:rsidR="000E08B3" w:rsidRDefault="000E08B3" w:rsidP="000E08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86771" w14:textId="77777777" w:rsidR="000E08B3" w:rsidRDefault="000E08B3" w:rsidP="000E08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0DFF09" w14:textId="4F81FE5F" w:rsidR="000E08B3" w:rsidRDefault="000E08B3" w:rsidP="000E0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Manfaat:</w:t>
      </w:r>
    </w:p>
    <w:p w14:paraId="582BD778" w14:textId="0659DC91" w:rsidR="000E08B3" w:rsidRPr="000E08B3" w:rsidRDefault="000E08B3" w:rsidP="000E08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08B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rekam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langkah-langkah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iambil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situs web.</w:t>
      </w:r>
    </w:p>
    <w:p w14:paraId="0C71E9DE" w14:textId="3CD7DD4C" w:rsidR="000E08B3" w:rsidRPr="000E08B3" w:rsidRDefault="000E08B3" w:rsidP="000E08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ngidentifikas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kekuat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kelemah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itingkatk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proyek-proyek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berikutnya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>.</w:t>
      </w:r>
    </w:p>
    <w:p w14:paraId="14464871" w14:textId="382449AF" w:rsidR="000E08B3" w:rsidRPr="000E08B3" w:rsidRDefault="000E08B3" w:rsidP="000E08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08B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nyata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situs web.</w:t>
      </w:r>
    </w:p>
    <w:p w14:paraId="63B74882" w14:textId="640320EF" w:rsidR="000E08B3" w:rsidRPr="006A0C25" w:rsidRDefault="000E08B3" w:rsidP="000E08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08B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orang lain yang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tertarik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B3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0E08B3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3B96B9EB" w14:textId="6C19E929" w:rsidR="000E08B3" w:rsidRDefault="000E08B3" w:rsidP="006A0C25">
      <w:pPr>
        <w:pStyle w:val="Heading1"/>
      </w:pPr>
      <w:bookmarkStart w:id="2" w:name="_Toc142971597"/>
      <w:r w:rsidRPr="000E08B3">
        <w:t xml:space="preserve">III. </w:t>
      </w:r>
      <w:proofErr w:type="spellStart"/>
      <w:r w:rsidRPr="000E08B3">
        <w:t>Deskripsi</w:t>
      </w:r>
      <w:proofErr w:type="spellEnd"/>
      <w:r w:rsidRPr="000E08B3">
        <w:t xml:space="preserve"> Web</w:t>
      </w:r>
      <w:bookmarkEnd w:id="2"/>
    </w:p>
    <w:p w14:paraId="415863C9" w14:textId="77777777" w:rsidR="006A0C25" w:rsidRPr="006A0C25" w:rsidRDefault="006A0C25" w:rsidP="006A0C25"/>
    <w:p w14:paraId="6FF4C11B" w14:textId="2DBC0054" w:rsidR="007D5F3D" w:rsidRDefault="007D5F3D" w:rsidP="000E08B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Ide:</w:t>
      </w:r>
    </w:p>
    <w:p w14:paraId="31712972" w14:textId="4A8E7593" w:rsidR="000E08B3" w:rsidRDefault="007D5F3D" w:rsidP="006A0C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lam </w:t>
      </w:r>
      <w:proofErr w:type="spellStart"/>
      <w:r>
        <w:rPr>
          <w:rFonts w:ascii="Times New Roman" w:hAnsi="Times New Roman" w:cs="Times New Roman"/>
          <w:sz w:val="28"/>
          <w:szCs w:val="28"/>
        </w:rPr>
        <w:t>lo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us web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er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althTe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ya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tu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sesua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ad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lo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ewirausah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Kesehatan”. Saya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aj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inova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u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us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k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modern,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m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ak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ya </w:t>
      </w:r>
      <w:proofErr w:type="spellStart"/>
      <w:r>
        <w:rPr>
          <w:rFonts w:ascii="Times New Roman" w:hAnsi="Times New Roman" w:cs="Times New Roman"/>
          <w:sz w:val="28"/>
          <w:szCs w:val="28"/>
        </w:rPr>
        <w:t>berusa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cipt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ta </w:t>
      </w:r>
      <w:proofErr w:type="spellStart"/>
      <w:r>
        <w:rPr>
          <w:rFonts w:ascii="Times New Roman" w:hAnsi="Times New Roman" w:cs="Times New Roman"/>
          <w:sz w:val="28"/>
          <w:szCs w:val="28"/>
        </w:rPr>
        <w:t>le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intiu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avig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saj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tuj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us web. Saya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r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i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u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r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menciptakan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suasana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modern dan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minimalis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>. Warna-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dipilih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kejelasan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konten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menciptakan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identitas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 xml:space="preserve"> visual yang </w:t>
      </w:r>
      <w:proofErr w:type="spellStart"/>
      <w:r w:rsidR="00E828BA">
        <w:rPr>
          <w:rFonts w:ascii="Times New Roman" w:hAnsi="Times New Roman" w:cs="Times New Roman"/>
          <w:sz w:val="28"/>
          <w:szCs w:val="28"/>
        </w:rPr>
        <w:t>konsisten</w:t>
      </w:r>
      <w:proofErr w:type="spellEnd"/>
      <w:r w:rsidR="00E828BA">
        <w:rPr>
          <w:rFonts w:ascii="Times New Roman" w:hAnsi="Times New Roman" w:cs="Times New Roman"/>
          <w:sz w:val="28"/>
          <w:szCs w:val="28"/>
        </w:rPr>
        <w:t>.</w:t>
      </w:r>
    </w:p>
    <w:p w14:paraId="2759BF91" w14:textId="6CC5375D" w:rsidR="00E828BA" w:rsidRDefault="00E828BA" w:rsidP="007D5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28BA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E828BA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E828BA">
        <w:rPr>
          <w:rFonts w:ascii="Times New Roman" w:hAnsi="Times New Roman" w:cs="Times New Roman"/>
          <w:b/>
          <w:bCs/>
          <w:sz w:val="28"/>
          <w:szCs w:val="28"/>
        </w:rPr>
        <w:t>Digunakan</w:t>
      </w:r>
      <w:proofErr w:type="spellEnd"/>
      <w:r w:rsidRPr="00E828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2DBA8D" w14:textId="0E926192" w:rsidR="00E828BA" w:rsidRDefault="00E828BA" w:rsidP="006A0C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lam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us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sual Studio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editor</w:t>
      </w:r>
      <w:r w:rsidR="00665F10">
        <w:rPr>
          <w:rFonts w:ascii="Times New Roman" w:hAnsi="Times New Roman" w:cs="Times New Roman"/>
          <w:sz w:val="28"/>
          <w:szCs w:val="28"/>
        </w:rPr>
        <w:t xml:space="preserve">, Figma </w:t>
      </w:r>
      <w:proofErr w:type="spellStart"/>
      <w:r w:rsidR="00665F10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665F10">
        <w:rPr>
          <w:rFonts w:ascii="Times New Roman" w:hAnsi="Times New Roman" w:cs="Times New Roman"/>
          <w:sz w:val="28"/>
          <w:szCs w:val="28"/>
        </w:rPr>
        <w:t xml:space="preserve"> design </w:t>
      </w:r>
      <w:proofErr w:type="spellStart"/>
      <w:r w:rsidR="00665F10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="00665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F10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665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F1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665F10"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 w:rsidR="00665F10">
        <w:rPr>
          <w:rFonts w:ascii="Times New Roman" w:hAnsi="Times New Roman" w:cs="Times New Roman"/>
          <w:sz w:val="28"/>
          <w:szCs w:val="28"/>
        </w:rPr>
        <w:t>sederhan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A0C25">
        <w:rPr>
          <w:rFonts w:ascii="Times New Roman" w:hAnsi="Times New Roman" w:cs="Times New Roman"/>
          <w:sz w:val="28"/>
          <w:szCs w:val="28"/>
        </w:rPr>
        <w:t xml:space="preserve"> Chrome </w:t>
      </w:r>
      <w:proofErr w:type="spellStart"/>
      <w:r w:rsidR="006A0C25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6A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C25">
        <w:rPr>
          <w:rFonts w:ascii="Times New Roman" w:hAnsi="Times New Roman" w:cs="Times New Roman"/>
          <w:sz w:val="28"/>
          <w:szCs w:val="28"/>
        </w:rPr>
        <w:t>alat</w:t>
      </w:r>
      <w:proofErr w:type="spellEnd"/>
      <w:r w:rsidR="006A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C25">
        <w:rPr>
          <w:rFonts w:ascii="Times New Roman" w:hAnsi="Times New Roman" w:cs="Times New Roman"/>
          <w:sz w:val="28"/>
          <w:szCs w:val="28"/>
        </w:rPr>
        <w:t>pengujian</w:t>
      </w:r>
      <w:proofErr w:type="spellEnd"/>
      <w:r w:rsidR="006A0C25">
        <w:rPr>
          <w:rFonts w:ascii="Times New Roman" w:hAnsi="Times New Roman" w:cs="Times New Roman"/>
          <w:sz w:val="28"/>
          <w:szCs w:val="28"/>
        </w:rPr>
        <w:t xml:space="preserve"> web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, CSS (</w:t>
      </w:r>
      <w:proofErr w:type="spellStart"/>
      <w:r>
        <w:rPr>
          <w:rFonts w:ascii="Times New Roman" w:hAnsi="Times New Roman" w:cs="Times New Roman"/>
          <w:sz w:val="28"/>
          <w:szCs w:val="28"/>
        </w:rPr>
        <w:t>Tailwind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JavaScript. Saya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orhunt.co (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rna</w:t>
      </w:r>
      <w:proofErr w:type="spellEnd"/>
      <w:r>
        <w:rPr>
          <w:rFonts w:ascii="Times New Roman" w:hAnsi="Times New Roman" w:cs="Times New Roman"/>
          <w:sz w:val="28"/>
          <w:szCs w:val="28"/>
        </w:rPr>
        <w:t>), flowbite.com (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o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ilwindCSS</w:t>
      </w:r>
      <w:proofErr w:type="spellEnd"/>
      <w:r>
        <w:rPr>
          <w:rFonts w:ascii="Times New Roman" w:hAnsi="Times New Roman" w:cs="Times New Roman"/>
          <w:sz w:val="28"/>
          <w:szCs w:val="28"/>
        </w:rPr>
        <w:t>), dan YouTube (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Saya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j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j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521622AD" w14:textId="77777777" w:rsidR="000002D7" w:rsidRDefault="000002D7" w:rsidP="007D5F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D98912" w14:textId="77777777" w:rsidR="000002D7" w:rsidRDefault="000002D7" w:rsidP="007D5F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A50C6C" w14:textId="77777777" w:rsidR="000002D7" w:rsidRDefault="000002D7" w:rsidP="007D5F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B2E80" w14:textId="711831F1" w:rsidR="00E828BA" w:rsidRDefault="00665F10" w:rsidP="007D5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F10">
        <w:rPr>
          <w:rFonts w:ascii="Times New Roman" w:hAnsi="Times New Roman" w:cs="Times New Roman"/>
          <w:b/>
          <w:bCs/>
          <w:sz w:val="28"/>
          <w:szCs w:val="28"/>
        </w:rPr>
        <w:lastRenderedPageBreak/>
        <w:t>Spesifik</w:t>
      </w:r>
      <w:proofErr w:type="spellEnd"/>
      <w:r w:rsidRPr="00665F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B27D4E" w14:textId="7D8802A7" w:rsidR="00391355" w:rsidRDefault="00391355" w:rsidP="009E42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situs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buah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diambil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 google fonts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: Montserat, Poppins, dan Lato. Pada situs web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b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ing-ma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er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tail dan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uj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siveny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0531340" w14:textId="35B24592" w:rsidR="00391355" w:rsidRPr="006A0C25" w:rsidRDefault="00391355" w:rsidP="003913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C25">
        <w:rPr>
          <w:rFonts w:ascii="Times New Roman" w:hAnsi="Times New Roman" w:cs="Times New Roman"/>
          <w:b/>
          <w:bCs/>
          <w:sz w:val="28"/>
          <w:szCs w:val="28"/>
        </w:rPr>
        <w:t>-Header</w:t>
      </w:r>
    </w:p>
    <w:p w14:paraId="5CD604FD" w14:textId="1D9A5D57" w:rsidR="00391355" w:rsidRDefault="00391355" w:rsidP="009E42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o,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mburger. Ketika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resol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>
        <w:rPr>
          <w:rFonts w:ascii="Times New Roman" w:hAnsi="Times New Roman" w:cs="Times New Roman"/>
          <w:sz w:val="28"/>
          <w:szCs w:val="28"/>
        </w:rPr>
        <w:t>lay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P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mburger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ncu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tik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block). Lalu Ketika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resol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y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C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mburger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l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idden) dan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navigasi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beserta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 CTS (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lompat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764FA1">
        <w:rPr>
          <w:rFonts w:ascii="Times New Roman" w:hAnsi="Times New Roman" w:cs="Times New Roman"/>
          <w:sz w:val="28"/>
          <w:szCs w:val="28"/>
        </w:rPr>
        <w:t>pendaftaran</w:t>
      </w:r>
      <w:proofErr w:type="spellEnd"/>
      <w:r w:rsidR="00764F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tik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lex-row). </w:t>
      </w: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y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scroll </w:t>
      </w:r>
      <w:proofErr w:type="spellStart"/>
      <w:r>
        <w:rPr>
          <w:rFonts w:ascii="Times New Roman" w:hAnsi="Times New Roman" w:cs="Times New Roman"/>
          <w:sz w:val="28"/>
          <w:szCs w:val="28"/>
        </w:rPr>
        <w:t>kebaw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m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par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B5D8C7" w14:textId="0B4B31B3" w:rsidR="00764FA1" w:rsidRPr="006A0C25" w:rsidRDefault="00764FA1" w:rsidP="003913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C25">
        <w:rPr>
          <w:rFonts w:ascii="Times New Roman" w:hAnsi="Times New Roman" w:cs="Times New Roman"/>
          <w:b/>
          <w:bCs/>
          <w:sz w:val="28"/>
          <w:szCs w:val="28"/>
        </w:rPr>
        <w:t>-Main Home</w:t>
      </w:r>
    </w:p>
    <w:p w14:paraId="486AD874" w14:textId="1A64F225" w:rsidR="00764FA1" w:rsidRDefault="00764FA1" w:rsidP="009E42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amb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us web yang </w:t>
      </w:r>
      <w:proofErr w:type="spellStart"/>
      <w:r w:rsidR="002A4972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="002A4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972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="002A4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972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2A4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972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="002A4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972">
        <w:rPr>
          <w:rFonts w:ascii="Times New Roman" w:hAnsi="Times New Roman" w:cs="Times New Roman"/>
          <w:sz w:val="28"/>
          <w:szCs w:val="28"/>
        </w:rPr>
        <w:t>menuju</w:t>
      </w:r>
      <w:proofErr w:type="spellEnd"/>
      <w:r w:rsidR="002A4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972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2A4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972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="002A4972">
        <w:rPr>
          <w:rFonts w:ascii="Times New Roman" w:hAnsi="Times New Roman" w:cs="Times New Roman"/>
          <w:sz w:val="28"/>
          <w:szCs w:val="28"/>
        </w:rPr>
        <w:t xml:space="preserve"> service.</w:t>
      </w:r>
    </w:p>
    <w:p w14:paraId="6F476AD8" w14:textId="6713A20E" w:rsidR="00391355" w:rsidRPr="00391355" w:rsidRDefault="00391355" w:rsidP="00391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E6F57" wp14:editId="339E9DAC">
            <wp:extent cx="5732780" cy="3221355"/>
            <wp:effectExtent l="0" t="0" r="1270" b="0"/>
            <wp:docPr id="63010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A4F3" w14:textId="77777777" w:rsidR="00665F10" w:rsidRDefault="00665F10" w:rsidP="007D5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D1A5C" w14:textId="2CBDB7E1" w:rsidR="00665F10" w:rsidRDefault="00764FA1" w:rsidP="007D5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1F963C7" wp14:editId="383BDC19">
            <wp:extent cx="5732780" cy="3221355"/>
            <wp:effectExtent l="0" t="0" r="1270" b="0"/>
            <wp:docPr id="952098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1975" w14:textId="68DEFB57" w:rsidR="00764FA1" w:rsidRDefault="00764FA1" w:rsidP="007D5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648311" wp14:editId="1E2E14C1">
            <wp:extent cx="5732780" cy="3221355"/>
            <wp:effectExtent l="0" t="0" r="1270" b="0"/>
            <wp:docPr id="1550592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76C0" w14:textId="2172A81E" w:rsidR="00764FA1" w:rsidRPr="006A0C25" w:rsidRDefault="002A4972" w:rsidP="007D5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C25">
        <w:rPr>
          <w:rFonts w:ascii="Times New Roman" w:hAnsi="Times New Roman" w:cs="Times New Roman"/>
          <w:b/>
          <w:bCs/>
          <w:sz w:val="28"/>
          <w:szCs w:val="28"/>
        </w:rPr>
        <w:t xml:space="preserve">-Service </w:t>
      </w:r>
    </w:p>
    <w:p w14:paraId="40C8700B" w14:textId="261FCDFD" w:rsidR="002A4972" w:rsidRDefault="002A4972" w:rsidP="009E42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y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8"/>
          <w:szCs w:val="28"/>
        </w:rPr>
        <w:t>HealthTe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lay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ku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C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y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2 </w:t>
      </w:r>
      <w:proofErr w:type="spellStart"/>
      <w:r>
        <w:rPr>
          <w:rFonts w:ascii="Times New Roman" w:hAnsi="Times New Roman" w:cs="Times New Roman"/>
          <w:sz w:val="28"/>
          <w:szCs w:val="28"/>
        </w:rPr>
        <w:t>kol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dang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y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ku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P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tik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7630A4" w14:textId="77777777" w:rsidR="002A4972" w:rsidRDefault="002A4972" w:rsidP="007D5F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58A0F5" w14:textId="77777777" w:rsidR="002A4972" w:rsidRDefault="002A4972" w:rsidP="007D5F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86ABF" w14:textId="77777777" w:rsidR="002A4972" w:rsidRDefault="002A4972" w:rsidP="007D5F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EBF31" w14:textId="268265AF" w:rsidR="002A4972" w:rsidRDefault="002A4972" w:rsidP="007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C42021" wp14:editId="37F0A8A4">
            <wp:extent cx="5732780" cy="3221355"/>
            <wp:effectExtent l="0" t="0" r="1270" b="0"/>
            <wp:docPr id="13396097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DEB8" w14:textId="48B7BDFD" w:rsidR="002A4972" w:rsidRDefault="002A4972" w:rsidP="007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66C70" wp14:editId="5512AE5B">
            <wp:extent cx="5732780" cy="3221355"/>
            <wp:effectExtent l="0" t="0" r="1270" b="0"/>
            <wp:docPr id="1545432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5D53" w14:textId="55B7DAAA" w:rsidR="002A4972" w:rsidRPr="006A0C25" w:rsidRDefault="002A4972" w:rsidP="007D5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C25">
        <w:rPr>
          <w:rFonts w:ascii="Times New Roman" w:hAnsi="Times New Roman" w:cs="Times New Roman"/>
          <w:b/>
          <w:bCs/>
          <w:sz w:val="28"/>
          <w:szCs w:val="28"/>
        </w:rPr>
        <w:t>-Testimonials</w:t>
      </w:r>
    </w:p>
    <w:p w14:paraId="790D4687" w14:textId="78814A64" w:rsidR="002A4972" w:rsidRDefault="002A4972" w:rsidP="009E42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client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althTe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lide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araose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1F2E37F" w14:textId="4A063BA3" w:rsidR="002A4972" w:rsidRDefault="002A4972" w:rsidP="007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B57E5D" wp14:editId="1124C0D4">
            <wp:extent cx="5732780" cy="3221355"/>
            <wp:effectExtent l="0" t="0" r="1270" b="0"/>
            <wp:docPr id="17264276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1EB4" w14:textId="77777777" w:rsidR="002A4972" w:rsidRDefault="002A4972" w:rsidP="007D5F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ADADB0" w14:textId="155D34B0" w:rsidR="002A4972" w:rsidRDefault="002A4972" w:rsidP="007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954EF" wp14:editId="771C57B2">
            <wp:extent cx="5732780" cy="3221355"/>
            <wp:effectExtent l="0" t="0" r="1270" b="0"/>
            <wp:docPr id="7212721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D3BA" w14:textId="6370D130" w:rsidR="002A4972" w:rsidRPr="006A0C25" w:rsidRDefault="002A4972" w:rsidP="007D5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C25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4E7458" w:rsidRPr="006A0C25">
        <w:rPr>
          <w:rFonts w:ascii="Times New Roman" w:hAnsi="Times New Roman" w:cs="Times New Roman"/>
          <w:b/>
          <w:bCs/>
          <w:sz w:val="28"/>
          <w:szCs w:val="28"/>
        </w:rPr>
        <w:t>Keunggulan</w:t>
      </w:r>
      <w:proofErr w:type="spellEnd"/>
    </w:p>
    <w:p w14:paraId="398EDA32" w14:textId="2BD9B1E1" w:rsidR="004E7458" w:rsidRDefault="004E7458" w:rsidP="009E42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unggu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althTe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ila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ice. Jika salah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hover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lisa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cale)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bo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un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69BBF" wp14:editId="6C0C3853">
            <wp:extent cx="5732780" cy="3221355"/>
            <wp:effectExtent l="0" t="0" r="1270" b="0"/>
            <wp:docPr id="871272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A22D" w14:textId="77777777" w:rsidR="004E7458" w:rsidRDefault="004E7458" w:rsidP="007D5F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B3AF8D" w14:textId="4820E754" w:rsidR="004E7458" w:rsidRDefault="004E7458" w:rsidP="007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D6B80" wp14:editId="48DC57CB">
            <wp:extent cx="5732780" cy="3221355"/>
            <wp:effectExtent l="0" t="0" r="1270" b="0"/>
            <wp:docPr id="13816582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170F" w14:textId="481846E3" w:rsidR="004E7458" w:rsidRPr="006A0C25" w:rsidRDefault="004E7458" w:rsidP="007D5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C25">
        <w:rPr>
          <w:rFonts w:ascii="Times New Roman" w:hAnsi="Times New Roman" w:cs="Times New Roman"/>
          <w:b/>
          <w:bCs/>
          <w:sz w:val="28"/>
          <w:szCs w:val="28"/>
        </w:rPr>
        <w:t>-Activity</w:t>
      </w:r>
    </w:p>
    <w:p w14:paraId="31D8921C" w14:textId="483B92BB" w:rsidR="004E7458" w:rsidRDefault="004E7458" w:rsidP="009E42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ba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8"/>
          <w:szCs w:val="28"/>
        </w:rPr>
        <w:t>HealthTe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lide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araous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Ketika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hover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wal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ur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ur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tulisann</w:t>
      </w:r>
      <w:r w:rsidR="00946256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r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256">
        <w:rPr>
          <w:rFonts w:ascii="Times New Roman" w:hAnsi="Times New Roman" w:cs="Times New Roman"/>
          <w:sz w:val="28"/>
          <w:szCs w:val="28"/>
        </w:rPr>
        <w:t>dari</w:t>
      </w:r>
      <w:proofErr w:type="spellEnd"/>
      <w:proofErr w:type="gramEnd"/>
      <w:r w:rsidR="00946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256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="00946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256">
        <w:rPr>
          <w:rFonts w:ascii="Times New Roman" w:hAnsi="Times New Roman" w:cs="Times New Roman"/>
          <w:sz w:val="28"/>
          <w:szCs w:val="28"/>
        </w:rPr>
        <w:t>hitam</w:t>
      </w:r>
      <w:proofErr w:type="spellEnd"/>
      <w:r w:rsidR="00946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256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946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="00946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256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946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256">
        <w:rPr>
          <w:rFonts w:ascii="Times New Roman" w:hAnsi="Times New Roman" w:cs="Times New Roman"/>
          <w:sz w:val="28"/>
          <w:szCs w:val="28"/>
        </w:rPr>
        <w:t>putih</w:t>
      </w:r>
      <w:proofErr w:type="spellEnd"/>
      <w:r w:rsidR="00946256">
        <w:rPr>
          <w:rFonts w:ascii="Times New Roman" w:hAnsi="Times New Roman" w:cs="Times New Roman"/>
          <w:sz w:val="28"/>
          <w:szCs w:val="28"/>
        </w:rPr>
        <w:t>.</w:t>
      </w:r>
    </w:p>
    <w:p w14:paraId="2CC0BF2B" w14:textId="3F55616E" w:rsidR="00946256" w:rsidRDefault="00946256" w:rsidP="007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07256B" wp14:editId="56A2D1BF">
            <wp:extent cx="5732780" cy="3221355"/>
            <wp:effectExtent l="0" t="0" r="1270" b="0"/>
            <wp:docPr id="4099145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52E9" w14:textId="7A8B3D36" w:rsidR="004E7458" w:rsidRPr="006A0C25" w:rsidRDefault="00946256" w:rsidP="007D5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C25">
        <w:rPr>
          <w:rFonts w:ascii="Times New Roman" w:hAnsi="Times New Roman" w:cs="Times New Roman"/>
          <w:b/>
          <w:bCs/>
          <w:sz w:val="28"/>
          <w:szCs w:val="28"/>
        </w:rPr>
        <w:t>-Profile</w:t>
      </w:r>
    </w:p>
    <w:p w14:paraId="184E2494" w14:textId="1D3B5C1D" w:rsidR="00946256" w:rsidRDefault="00946256" w:rsidP="009E42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HealthTe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8E932" wp14:editId="67A0C1E5">
            <wp:extent cx="5732780" cy="3221355"/>
            <wp:effectExtent l="0" t="0" r="1270" b="0"/>
            <wp:docPr id="3778058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E2BF" w14:textId="637D35B0" w:rsidR="004E7458" w:rsidRDefault="00946256" w:rsidP="007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16CC20" wp14:editId="6E3ADEAB">
            <wp:extent cx="5732780" cy="3221355"/>
            <wp:effectExtent l="0" t="0" r="1270" b="0"/>
            <wp:docPr id="308132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C869" w14:textId="7F8A2A70" w:rsidR="004E7458" w:rsidRPr="006A0C25" w:rsidRDefault="00946256" w:rsidP="007D5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C25">
        <w:rPr>
          <w:rFonts w:ascii="Times New Roman" w:hAnsi="Times New Roman" w:cs="Times New Roman"/>
          <w:b/>
          <w:bCs/>
          <w:sz w:val="28"/>
          <w:szCs w:val="28"/>
        </w:rPr>
        <w:t>-Form Register</w:t>
      </w:r>
    </w:p>
    <w:p w14:paraId="5C80CF50" w14:textId="2BDD4368" w:rsidR="00946256" w:rsidRDefault="00946256" w:rsidP="007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aft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lengk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juga pop up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daft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C3D70E" w14:textId="5BA32775" w:rsidR="004E7458" w:rsidRDefault="00946256" w:rsidP="007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B03C0" wp14:editId="3AAB6088">
            <wp:extent cx="5732780" cy="3221355"/>
            <wp:effectExtent l="0" t="0" r="1270" b="0"/>
            <wp:docPr id="10280241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2A98" w14:textId="1F50B419" w:rsidR="004E7458" w:rsidRDefault="00946256" w:rsidP="007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3D075A" wp14:editId="6C94B0D4">
            <wp:extent cx="5732780" cy="3221355"/>
            <wp:effectExtent l="0" t="0" r="1270" b="0"/>
            <wp:docPr id="10348265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3945" w14:textId="19E3152E" w:rsidR="004E7458" w:rsidRPr="006A0C25" w:rsidRDefault="00946256" w:rsidP="007D5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C25">
        <w:rPr>
          <w:rFonts w:ascii="Times New Roman" w:hAnsi="Times New Roman" w:cs="Times New Roman"/>
          <w:b/>
          <w:bCs/>
          <w:sz w:val="28"/>
          <w:szCs w:val="28"/>
        </w:rPr>
        <w:t>-Footer dan Flow Contact Bubble</w:t>
      </w:r>
    </w:p>
    <w:p w14:paraId="0873147B" w14:textId="63FE89FF" w:rsidR="00946256" w:rsidRDefault="00946256" w:rsidP="007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Alamat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hubu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ow contact bubbl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e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con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e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0C25">
        <w:rPr>
          <w:rFonts w:ascii="Times New Roman" w:hAnsi="Times New Roman" w:cs="Times New Roman"/>
          <w:sz w:val="28"/>
          <w:szCs w:val="28"/>
        </w:rPr>
        <w:t xml:space="preserve">Flow contact bubble </w:t>
      </w:r>
      <w:proofErr w:type="spellStart"/>
      <w:r w:rsidR="006A0C2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6A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C2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6A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C25">
        <w:rPr>
          <w:rFonts w:ascii="Times New Roman" w:hAnsi="Times New Roman" w:cs="Times New Roman"/>
          <w:sz w:val="28"/>
          <w:szCs w:val="28"/>
        </w:rPr>
        <w:t>terus</w:t>
      </w:r>
      <w:proofErr w:type="spellEnd"/>
      <w:r w:rsidR="006A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C25">
        <w:rPr>
          <w:rFonts w:ascii="Times New Roman" w:hAnsi="Times New Roman" w:cs="Times New Roman"/>
          <w:sz w:val="28"/>
          <w:szCs w:val="28"/>
        </w:rPr>
        <w:t>menempel</w:t>
      </w:r>
      <w:proofErr w:type="spellEnd"/>
      <w:r w:rsidR="006A0C2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6A0C25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="006A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C25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="006A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C25">
        <w:rPr>
          <w:rFonts w:ascii="Times New Roman" w:hAnsi="Times New Roman" w:cs="Times New Roman"/>
          <w:sz w:val="28"/>
          <w:szCs w:val="28"/>
        </w:rPr>
        <w:t>layar</w:t>
      </w:r>
      <w:proofErr w:type="spellEnd"/>
      <w:r w:rsidR="006A0C25">
        <w:rPr>
          <w:rFonts w:ascii="Times New Roman" w:hAnsi="Times New Roman" w:cs="Times New Roman"/>
          <w:sz w:val="28"/>
          <w:szCs w:val="28"/>
        </w:rPr>
        <w:t>.</w:t>
      </w:r>
    </w:p>
    <w:p w14:paraId="1F053D59" w14:textId="638C620F" w:rsidR="00946256" w:rsidRDefault="00946256" w:rsidP="007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C1FE6" wp14:editId="655AB2DB">
            <wp:extent cx="5732780" cy="3221355"/>
            <wp:effectExtent l="0" t="0" r="1270" b="0"/>
            <wp:docPr id="14721666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8C6D" w14:textId="690961BA" w:rsidR="00764FA1" w:rsidRPr="00946256" w:rsidRDefault="00946256" w:rsidP="007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303E55" wp14:editId="65B7E5B5">
            <wp:extent cx="5732780" cy="3221355"/>
            <wp:effectExtent l="0" t="0" r="1270" b="0"/>
            <wp:docPr id="15908178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71CC" w14:textId="1B56B63C" w:rsidR="00665F10" w:rsidRDefault="00665F10" w:rsidP="006A0C25">
      <w:pPr>
        <w:pStyle w:val="Heading1"/>
      </w:pPr>
      <w:bookmarkStart w:id="3" w:name="_Toc142971598"/>
      <w:r>
        <w:t xml:space="preserve">IV. </w:t>
      </w:r>
      <w:proofErr w:type="spellStart"/>
      <w:r>
        <w:t>Kesulitan</w:t>
      </w:r>
      <w:proofErr w:type="spellEnd"/>
      <w:r>
        <w:t xml:space="preserve"> yang </w:t>
      </w:r>
      <w:proofErr w:type="spellStart"/>
      <w:r>
        <w:t>Dihadapi</w:t>
      </w:r>
      <w:bookmarkEnd w:id="3"/>
      <w:proofErr w:type="spellEnd"/>
    </w:p>
    <w:p w14:paraId="6F0AC99A" w14:textId="74F414F9" w:rsidR="00665F10" w:rsidRDefault="00665F10" w:rsidP="009E42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lam proses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us web,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d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t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knik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u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tah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da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mbanga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us web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aj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od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t. Tidak </w:t>
      </w:r>
      <w:proofErr w:type="spellStart"/>
      <w:r>
        <w:rPr>
          <w:rFonts w:ascii="Times New Roman" w:hAnsi="Times New Roman" w:cs="Times New Roman"/>
          <w:sz w:val="28"/>
          <w:szCs w:val="28"/>
        </w:rPr>
        <w:t>lep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l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mp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us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ikm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ng.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r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t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usa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732CC8" w14:textId="31706D10" w:rsidR="00665F10" w:rsidRDefault="00665F10" w:rsidP="006A0C25">
      <w:pPr>
        <w:pStyle w:val="Heading1"/>
      </w:pPr>
      <w:bookmarkStart w:id="4" w:name="_Toc142971599"/>
      <w:r>
        <w:t>V. Kesimpulan</w:t>
      </w:r>
      <w:bookmarkEnd w:id="4"/>
    </w:p>
    <w:p w14:paraId="1F87D426" w14:textId="6A45530A" w:rsidR="000002D7" w:rsidRPr="000002D7" w:rsidRDefault="000002D7" w:rsidP="009E42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2D7">
        <w:rPr>
          <w:rFonts w:ascii="Times New Roman" w:hAnsi="Times New Roman" w:cs="Times New Roman"/>
          <w:sz w:val="28"/>
          <w:szCs w:val="28"/>
        </w:rPr>
        <w:t xml:space="preserve">Dalam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ngakhir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disimpulk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artisipas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Lomba Web Design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ngalam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berharg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bermanfaat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. Lomba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ajang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bersaing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saran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nggal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kreativitas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ngasah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keterampil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eknis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ngaplikasik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ngetahu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6568AD3A" w14:textId="2C15FA1B" w:rsidR="000002D7" w:rsidRPr="000002D7" w:rsidRDefault="000002D7" w:rsidP="000002D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situs web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ewirausah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Kesehatan”</w:t>
      </w:r>
      <w:r w:rsidRPr="000002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ngalam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maham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ndalam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ntingny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rencana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, tata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letak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epat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kepeka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audiens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>.</w:t>
      </w:r>
    </w:p>
    <w:p w14:paraId="7A9D7433" w14:textId="50DBE8F7" w:rsidR="000002D7" w:rsidRPr="000002D7" w:rsidRDefault="000002D7" w:rsidP="009E42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2D7">
        <w:rPr>
          <w:rFonts w:ascii="Times New Roman" w:hAnsi="Times New Roman" w:cs="Times New Roman"/>
          <w:sz w:val="28"/>
          <w:szCs w:val="28"/>
        </w:rPr>
        <w:lastRenderedPageBreak/>
        <w:t>Kesempat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berpartisipas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lomb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rgunak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sebaik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ungki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njadik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antang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luang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umbuh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aya</w:t>
      </w:r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nyampaik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erim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aniti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nyelenggar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kesempat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jur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ndedikasik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. Kami juga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apresias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sesam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sert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bersaing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fair play.</w:t>
      </w:r>
    </w:p>
    <w:p w14:paraId="0FBADCE9" w14:textId="2059C1A7" w:rsidR="000002D7" w:rsidRPr="000002D7" w:rsidRDefault="000002D7" w:rsidP="009E42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2D7">
        <w:rPr>
          <w:rFonts w:ascii="Times New Roman" w:hAnsi="Times New Roman" w:cs="Times New Roman"/>
          <w:sz w:val="28"/>
          <w:szCs w:val="28"/>
        </w:rPr>
        <w:t>Semog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inspiras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orang lain,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ijak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lanjut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di masa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dep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. Kami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rcay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lomb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bukanlah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rjalan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melaink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eksplorasi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ncapai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di dunia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0EB99B48" w14:textId="77777777" w:rsidR="000002D7" w:rsidRDefault="000002D7" w:rsidP="000002D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2D7">
        <w:rPr>
          <w:rFonts w:ascii="Times New Roman" w:hAnsi="Times New Roman" w:cs="Times New Roman"/>
          <w:sz w:val="28"/>
          <w:szCs w:val="28"/>
        </w:rPr>
        <w:t>Terim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002D7">
        <w:rPr>
          <w:rFonts w:ascii="Times New Roman" w:hAnsi="Times New Roman" w:cs="Times New Roman"/>
          <w:sz w:val="28"/>
          <w:szCs w:val="28"/>
        </w:rPr>
        <w:t>kesempatannya</w:t>
      </w:r>
      <w:proofErr w:type="spellEnd"/>
      <w:r w:rsidRPr="000002D7">
        <w:rPr>
          <w:rFonts w:ascii="Times New Roman" w:hAnsi="Times New Roman" w:cs="Times New Roman"/>
          <w:sz w:val="28"/>
          <w:szCs w:val="28"/>
        </w:rPr>
        <w:t>.</w:t>
      </w:r>
    </w:p>
    <w:p w14:paraId="1AFC5C19" w14:textId="77777777" w:rsidR="00506EFC" w:rsidRDefault="00506EFC" w:rsidP="000002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CA1D9B" w14:textId="4C2D3F6B" w:rsidR="00506EFC" w:rsidRDefault="00506EFC" w:rsidP="00506EFC">
      <w:pPr>
        <w:pStyle w:val="Heading1"/>
      </w:pPr>
      <w:bookmarkStart w:id="5" w:name="_Toc142971600"/>
      <w:r>
        <w:t xml:space="preserve">VI. Biodata </w:t>
      </w:r>
      <w:proofErr w:type="spellStart"/>
      <w:r>
        <w:t>Anggota</w:t>
      </w:r>
      <w:bookmarkEnd w:id="5"/>
      <w:proofErr w:type="spellEnd"/>
    </w:p>
    <w:p w14:paraId="4F7D3E59" w14:textId="2EAA59CD" w:rsidR="00506EFC" w:rsidRPr="00506EFC" w:rsidRDefault="00506EFC" w:rsidP="00506EFC"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506EFC" w14:paraId="63E6CCD2" w14:textId="77777777" w:rsidTr="0037506D">
        <w:tc>
          <w:tcPr>
            <w:tcW w:w="3964" w:type="dxa"/>
            <w:vMerge w:val="restart"/>
          </w:tcPr>
          <w:p w14:paraId="2617B0D8" w14:textId="5843DC85" w:rsidR="00506EFC" w:rsidRDefault="00506EFC" w:rsidP="00506EFC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07AAB3F" wp14:editId="230756EA">
                  <wp:simplePos x="0" y="0"/>
                  <wp:positionH relativeFrom="margin">
                    <wp:posOffset>278423</wp:posOffset>
                  </wp:positionH>
                  <wp:positionV relativeFrom="paragraph">
                    <wp:posOffset>74637</wp:posOffset>
                  </wp:positionV>
                  <wp:extent cx="1884148" cy="2439035"/>
                  <wp:effectExtent l="0" t="0" r="1905" b="0"/>
                  <wp:wrapNone/>
                  <wp:docPr id="1072020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48" cy="243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2" w:type="dxa"/>
          </w:tcPr>
          <w:p w14:paraId="08948E0B" w14:textId="77777777" w:rsidR="00506EFC" w:rsidRDefault="00506EFC" w:rsidP="00506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: Niko Achmad</w:t>
            </w:r>
          </w:p>
          <w:p w14:paraId="75E817D2" w14:textId="54153909" w:rsidR="0037506D" w:rsidRPr="0037506D" w:rsidRDefault="0037506D" w:rsidP="00506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EFC" w14:paraId="0EC8BECD" w14:textId="77777777" w:rsidTr="0037506D">
        <w:tc>
          <w:tcPr>
            <w:tcW w:w="3964" w:type="dxa"/>
            <w:vMerge/>
          </w:tcPr>
          <w:p w14:paraId="284C861B" w14:textId="77777777" w:rsidR="00506EFC" w:rsidRDefault="00506EFC" w:rsidP="00506EFC"/>
        </w:tc>
        <w:tc>
          <w:tcPr>
            <w:tcW w:w="5052" w:type="dxa"/>
          </w:tcPr>
          <w:p w14:paraId="69CBA03C" w14:textId="77777777" w:rsidR="00506EFC" w:rsidRDefault="00506EFC" w:rsidP="00506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37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7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37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: Malang, 15 Maret 2003</w:t>
            </w:r>
          </w:p>
          <w:p w14:paraId="1AC19047" w14:textId="5ECFBFAC" w:rsidR="0037506D" w:rsidRPr="0037506D" w:rsidRDefault="0037506D" w:rsidP="00506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EFC" w14:paraId="083FC79F" w14:textId="77777777" w:rsidTr="0037506D">
        <w:tc>
          <w:tcPr>
            <w:tcW w:w="3964" w:type="dxa"/>
            <w:vMerge/>
          </w:tcPr>
          <w:p w14:paraId="464C6B21" w14:textId="77777777" w:rsidR="00506EFC" w:rsidRDefault="00506EFC" w:rsidP="00506EFC"/>
        </w:tc>
        <w:tc>
          <w:tcPr>
            <w:tcW w:w="5052" w:type="dxa"/>
          </w:tcPr>
          <w:p w14:paraId="777A68D0" w14:textId="77777777" w:rsidR="00506EFC" w:rsidRDefault="00506EFC" w:rsidP="00506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as: Universitas PGRI </w:t>
            </w:r>
            <w:proofErr w:type="spellStart"/>
            <w:r w:rsidRPr="0037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juruhan</w:t>
            </w:r>
            <w:proofErr w:type="spellEnd"/>
            <w:r w:rsidRPr="0037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lang</w:t>
            </w:r>
          </w:p>
          <w:p w14:paraId="7CB6B4B7" w14:textId="3BAA2EB9" w:rsidR="0037506D" w:rsidRPr="0037506D" w:rsidRDefault="0037506D" w:rsidP="00506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EFC" w14:paraId="5C2CF243" w14:textId="77777777" w:rsidTr="0037506D">
        <w:tc>
          <w:tcPr>
            <w:tcW w:w="3964" w:type="dxa"/>
            <w:vMerge/>
          </w:tcPr>
          <w:p w14:paraId="11D9CB0C" w14:textId="77777777" w:rsidR="00506EFC" w:rsidRDefault="00506EFC" w:rsidP="00506EFC"/>
        </w:tc>
        <w:tc>
          <w:tcPr>
            <w:tcW w:w="5052" w:type="dxa"/>
          </w:tcPr>
          <w:p w14:paraId="4D61C4A0" w14:textId="77777777" w:rsidR="00506EFC" w:rsidRDefault="00506EFC" w:rsidP="00506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i: Teknik </w:t>
            </w:r>
            <w:proofErr w:type="spellStart"/>
            <w:r w:rsidRPr="0037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  <w:proofErr w:type="spellEnd"/>
          </w:p>
          <w:p w14:paraId="6B4F4C3F" w14:textId="50DFC0D1" w:rsidR="0037506D" w:rsidRPr="0037506D" w:rsidRDefault="0037506D" w:rsidP="00506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EFC" w14:paraId="04CBB65B" w14:textId="77777777" w:rsidTr="0037506D">
        <w:trPr>
          <w:trHeight w:val="1373"/>
        </w:trPr>
        <w:tc>
          <w:tcPr>
            <w:tcW w:w="3964" w:type="dxa"/>
            <w:vMerge/>
          </w:tcPr>
          <w:p w14:paraId="4356EB67" w14:textId="77777777" w:rsidR="00506EFC" w:rsidRDefault="00506EFC" w:rsidP="00506EFC"/>
        </w:tc>
        <w:tc>
          <w:tcPr>
            <w:tcW w:w="5052" w:type="dxa"/>
          </w:tcPr>
          <w:p w14:paraId="69557897" w14:textId="7BA40F54" w:rsidR="00506EFC" w:rsidRDefault="00506EFC" w:rsidP="00506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  <w:hyperlink r:id="rId31" w:history="1">
              <w:r w:rsidRPr="0037506D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icoachmad15@gmail.com</w:t>
              </w:r>
            </w:hyperlink>
          </w:p>
          <w:p w14:paraId="189DD473" w14:textId="77777777" w:rsidR="0037506D" w:rsidRPr="0037506D" w:rsidRDefault="0037506D" w:rsidP="00506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9199F1" w14:textId="5CA81D07" w:rsidR="00506EFC" w:rsidRPr="0037506D" w:rsidRDefault="00506EFC" w:rsidP="00506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on</w:t>
            </w:r>
            <w:proofErr w:type="spellEnd"/>
            <w:r w:rsidRPr="0037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089673457965</w:t>
            </w:r>
          </w:p>
        </w:tc>
      </w:tr>
    </w:tbl>
    <w:p w14:paraId="24E68D3D" w14:textId="1A65546A" w:rsidR="00506EFC" w:rsidRPr="00506EFC" w:rsidRDefault="00506EFC" w:rsidP="00506EFC"/>
    <w:p w14:paraId="0186DB52" w14:textId="16FFE1B8" w:rsidR="000002D7" w:rsidRPr="000002D7" w:rsidRDefault="000002D7" w:rsidP="000002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1CCC0" w14:textId="7E67ABFF" w:rsidR="00665F10" w:rsidRPr="00665F10" w:rsidRDefault="00665F10" w:rsidP="007D5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65F10" w:rsidRPr="00665F10" w:rsidSect="009E4281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A2D6" w14:textId="77777777" w:rsidR="006A3D95" w:rsidRDefault="006A3D95" w:rsidP="006A0C25">
      <w:pPr>
        <w:spacing w:after="0" w:line="240" w:lineRule="auto"/>
      </w:pPr>
      <w:r>
        <w:separator/>
      </w:r>
    </w:p>
  </w:endnote>
  <w:endnote w:type="continuationSeparator" w:id="0">
    <w:p w14:paraId="559BF5DB" w14:textId="77777777" w:rsidR="006A3D95" w:rsidRDefault="006A3D95" w:rsidP="006A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777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4AAF2" w14:textId="17C7B623" w:rsidR="00BE646A" w:rsidRDefault="00BE64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85096" w14:textId="77777777" w:rsidR="00BE646A" w:rsidRDefault="00BE6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656D" w14:textId="77777777" w:rsidR="00BE646A" w:rsidRDefault="00BE6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08F4" w14:textId="77777777" w:rsidR="00BE646A" w:rsidRDefault="00BE646A" w:rsidP="00BE646A">
    <w:pPr>
      <w:pStyle w:val="Footer"/>
      <w:ind w:firstLine="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979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76CAA" w14:textId="77777777" w:rsidR="009E4281" w:rsidRDefault="009E4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0A6E6" w14:textId="77777777" w:rsidR="009E4281" w:rsidRDefault="009E428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299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551B3" w14:textId="1A08B056" w:rsidR="009E4281" w:rsidRDefault="009E4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601C0" w14:textId="77777777" w:rsidR="00BE646A" w:rsidRDefault="00BE646A" w:rsidP="00BE646A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9D7B" w14:textId="77777777" w:rsidR="006A3D95" w:rsidRDefault="006A3D95" w:rsidP="006A0C25">
      <w:pPr>
        <w:spacing w:after="0" w:line="240" w:lineRule="auto"/>
      </w:pPr>
      <w:r>
        <w:separator/>
      </w:r>
    </w:p>
  </w:footnote>
  <w:footnote w:type="continuationSeparator" w:id="0">
    <w:p w14:paraId="1A61A965" w14:textId="77777777" w:rsidR="006A3D95" w:rsidRDefault="006A3D95" w:rsidP="006A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DDCF" w14:textId="77777777" w:rsidR="00BE646A" w:rsidRDefault="00BE6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C68B" w14:textId="77777777" w:rsidR="00BE646A" w:rsidRDefault="00BE6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CD3" w14:textId="50D3C046" w:rsidR="009E4281" w:rsidRDefault="009E4281" w:rsidP="009E4281">
    <w:pPr>
      <w:pStyle w:val="Header"/>
      <w:tabs>
        <w:tab w:val="clear" w:pos="4513"/>
        <w:tab w:val="clear" w:pos="9026"/>
        <w:tab w:val="left" w:pos="2304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6428" w14:textId="77777777" w:rsidR="00BE646A" w:rsidRDefault="00BE6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E79"/>
    <w:multiLevelType w:val="hybridMultilevel"/>
    <w:tmpl w:val="40349B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2879"/>
    <w:multiLevelType w:val="hybridMultilevel"/>
    <w:tmpl w:val="DD7686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440B4"/>
    <w:multiLevelType w:val="hybridMultilevel"/>
    <w:tmpl w:val="E746F4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32657">
    <w:abstractNumId w:val="2"/>
  </w:num>
  <w:num w:numId="2" w16cid:durableId="1441145387">
    <w:abstractNumId w:val="0"/>
  </w:num>
  <w:num w:numId="3" w16cid:durableId="1031417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4A"/>
    <w:rsid w:val="000002D7"/>
    <w:rsid w:val="000E08B3"/>
    <w:rsid w:val="00151682"/>
    <w:rsid w:val="001B6E16"/>
    <w:rsid w:val="001E1A84"/>
    <w:rsid w:val="002A4972"/>
    <w:rsid w:val="00316715"/>
    <w:rsid w:val="0037506D"/>
    <w:rsid w:val="00391355"/>
    <w:rsid w:val="004E7458"/>
    <w:rsid w:val="00506EFC"/>
    <w:rsid w:val="005E0BE4"/>
    <w:rsid w:val="00665F10"/>
    <w:rsid w:val="006A0C25"/>
    <w:rsid w:val="006A3D95"/>
    <w:rsid w:val="00764FA1"/>
    <w:rsid w:val="007C1E67"/>
    <w:rsid w:val="007D5F3D"/>
    <w:rsid w:val="00946256"/>
    <w:rsid w:val="009E4281"/>
    <w:rsid w:val="00BE646A"/>
    <w:rsid w:val="00C50A4A"/>
    <w:rsid w:val="00D72808"/>
    <w:rsid w:val="00DA6F53"/>
    <w:rsid w:val="00E828BA"/>
    <w:rsid w:val="00E92147"/>
    <w:rsid w:val="00F5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112B"/>
  <w15:chartTrackingRefBased/>
  <w15:docId w15:val="{C598E2C1-0007-4CF8-AD14-DA1A8995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C2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C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C25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0C25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0C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0C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25"/>
  </w:style>
  <w:style w:type="paragraph" w:styleId="Footer">
    <w:name w:val="footer"/>
    <w:basedOn w:val="Normal"/>
    <w:link w:val="FooterChar"/>
    <w:uiPriority w:val="99"/>
    <w:unhideWhenUsed/>
    <w:rsid w:val="006A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25"/>
  </w:style>
  <w:style w:type="table" w:styleId="TableGrid">
    <w:name w:val="Table Grid"/>
    <w:basedOn w:val="TableNormal"/>
    <w:uiPriority w:val="39"/>
    <w:rsid w:val="0050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6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mailto:nicoachmad15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95EB-9C9A-4C23-AE29-B1A0650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Niko</dc:creator>
  <cp:keywords/>
  <dc:description/>
  <cp:lastModifiedBy>Achmad Niko</cp:lastModifiedBy>
  <cp:revision>9</cp:revision>
  <cp:lastPrinted>2023-08-14T23:00:00Z</cp:lastPrinted>
  <dcterms:created xsi:type="dcterms:W3CDTF">2023-08-14T18:49:00Z</dcterms:created>
  <dcterms:modified xsi:type="dcterms:W3CDTF">2023-08-14T23:00:00Z</dcterms:modified>
</cp:coreProperties>
</file>